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22" w:rsidRPr="00025300" w:rsidRDefault="00DA6722" w:rsidP="0002530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переселения граждан из аварийного жилищного фонда, капитального ремонта жилищного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DA6722" w:rsidRPr="00025300" w:rsidRDefault="00DA6722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6722" w:rsidRPr="00025300" w:rsidRDefault="00DA6722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38CE" w:rsidRPr="00025300" w:rsidRDefault="00A638CE" w:rsidP="0002530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М</w:t>
      </w:r>
      <w:proofErr w:type="gramEnd"/>
      <w:r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Т 3 этаж                                     </w:t>
      </w:r>
      <w:r w:rsidR="00C93E64"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  <w:r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6F23"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</w:t>
      </w:r>
      <w:r w:rsidR="0046322B"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01DB4"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Pr="000253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 года</w:t>
      </w:r>
    </w:p>
    <w:p w:rsidR="00DA6722" w:rsidRPr="00025300" w:rsidRDefault="00DA6722" w:rsidP="000253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D62" w:rsidRPr="00025300" w:rsidRDefault="000D5D42" w:rsidP="000253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1 тыс. </w:t>
      </w:r>
      <w:r w:rsidR="00991C0E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180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й на объектах капремонта МКД в 43 МО, по результатам которых </w:t>
      </w:r>
      <w:r w:rsidR="00991C0E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фактов нарушений техники безопасности в 2 МО: </w:t>
      </w:r>
      <w:r w:rsidR="00CB7D6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Алексеев</w:t>
      </w:r>
      <w:r w:rsidR="00991C0E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м – </w:t>
      </w:r>
      <w:r w:rsidR="00CB7D6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1C0E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(отсутствие средств индивидуальной защиты</w:t>
      </w:r>
      <w:r w:rsidR="00CB7D6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, прочие нарушения</w:t>
      </w:r>
      <w:r w:rsidR="00991C0E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азань</w:t>
      </w:r>
      <w:proofErr w:type="spellEnd"/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 </w:t>
      </w:r>
      <w:r w:rsidR="00CB7D6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(отсутствие средств индивидуальной защиты, прочие нарушения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812C6" w:rsidRPr="00025300" w:rsidRDefault="005812C6" w:rsidP="00025300">
      <w:pPr>
        <w:pStyle w:val="a4"/>
        <w:widowControl w:val="0"/>
        <w:tabs>
          <w:tab w:val="left" w:pos="2268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812C6" w:rsidRPr="00025300" w:rsidRDefault="005812C6" w:rsidP="00025300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ограмма ПЕРЕСЕЛЕНИЯ из АВАРИЙНОГО жилищного фонда</w:t>
      </w:r>
    </w:p>
    <w:p w:rsidR="00A7460E" w:rsidRPr="00025300" w:rsidRDefault="005812C6" w:rsidP="000253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о 4 тыс. </w:t>
      </w:r>
      <w:r w:rsidR="00E95697"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2</w:t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E95697"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купа на 1</w:t>
      </w:r>
      <w:r w:rsidR="00E95697"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</w:t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</w:t>
      </w:r>
      <w:proofErr w:type="spellStart"/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</w:t>
      </w:r>
      <w:proofErr w:type="gramStart"/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составляет 8</w:t>
      </w:r>
      <w:r w:rsidR="00E95697"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количества договоров. </w:t>
      </w:r>
    </w:p>
    <w:p w:rsidR="00B56834" w:rsidRPr="00025300" w:rsidRDefault="00B56834" w:rsidP="00025300">
      <w:pPr>
        <w:pStyle w:val="af3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троительство жилых домов по АЖФ</w:t>
      </w:r>
      <w:r w:rsidRPr="00025300">
        <w:rPr>
          <w:rFonts w:ascii="Times New Roman" w:hAnsi="Times New Roman" w:cs="Times New Roman"/>
          <w:b w:val="0"/>
          <w:bCs w:val="0"/>
          <w:noProof/>
          <w:color w:val="000000" w:themeColor="text1"/>
          <w:sz w:val="28"/>
          <w:szCs w:val="28"/>
        </w:rPr>
        <w:t xml:space="preserve"> </w:t>
      </w:r>
    </w:p>
    <w:tbl>
      <w:tblPr>
        <w:tblStyle w:val="af2"/>
        <w:tblW w:w="6949" w:type="dxa"/>
        <w:jc w:val="center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2020"/>
        <w:gridCol w:w="2056"/>
      </w:tblGrid>
      <w:tr w:rsidR="00025300" w:rsidRPr="00025300" w:rsidTr="00025300">
        <w:trPr>
          <w:trHeight w:val="44"/>
          <w:jc w:val="center"/>
        </w:trPr>
        <w:tc>
          <w:tcPr>
            <w:tcW w:w="2873" w:type="dxa"/>
            <w:tcBorders>
              <w:top w:val="single" w:sz="6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vAlign w:val="center"/>
          </w:tcPr>
          <w:p w:rsidR="00B56834" w:rsidRPr="00025300" w:rsidRDefault="00B56834" w:rsidP="00025300">
            <w:pPr>
              <w:pStyle w:val="ae"/>
              <w:widowControl w:val="0"/>
              <w:spacing w:before="0" w:beforeAutospacing="0" w:after="0" w:afterAutospacing="0" w:line="360" w:lineRule="auto"/>
              <w:ind w:firstLine="709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2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jc w:val="center"/>
              <w:rPr>
                <w:rFonts w:eastAsia="Calibri"/>
                <w:color w:val="000000" w:themeColor="text1"/>
              </w:rPr>
            </w:pPr>
            <w:r w:rsidRPr="00025300">
              <w:rPr>
                <w:rFonts w:eastAsia="Calibri"/>
                <w:color w:val="000000" w:themeColor="text1"/>
              </w:rPr>
              <w:t>Строятся</w:t>
            </w:r>
          </w:p>
        </w:tc>
        <w:tc>
          <w:tcPr>
            <w:tcW w:w="205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vAlign w:val="center"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025300">
              <w:rPr>
                <w:rFonts w:eastAsia="Calibri"/>
                <w:color w:val="000000" w:themeColor="text1"/>
              </w:rPr>
              <w:t>Введены</w:t>
            </w:r>
            <w:proofErr w:type="gramEnd"/>
            <w:r w:rsidRPr="00025300">
              <w:rPr>
                <w:rFonts w:eastAsia="Calibri"/>
                <w:color w:val="000000" w:themeColor="text1"/>
              </w:rPr>
              <w:t xml:space="preserve"> в эксплуатацию</w:t>
            </w:r>
          </w:p>
        </w:tc>
      </w:tr>
      <w:tr w:rsidR="00025300" w:rsidRPr="00025300" w:rsidTr="00025300">
        <w:trPr>
          <w:trHeight w:val="220"/>
          <w:jc w:val="center"/>
        </w:trPr>
        <w:tc>
          <w:tcPr>
            <w:tcW w:w="2873" w:type="dxa"/>
            <w:tcBorders>
              <w:top w:val="single" w:sz="6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e"/>
              <w:widowControl w:val="0"/>
              <w:spacing w:before="0" w:beforeAutospacing="0" w:after="0" w:afterAutospacing="0"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530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личество домов</w:t>
            </w:r>
          </w:p>
        </w:tc>
        <w:tc>
          <w:tcPr>
            <w:tcW w:w="202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025300">
              <w:rPr>
                <w:rFonts w:eastAsia="Calibri"/>
                <w:color w:val="000000" w:themeColor="text1"/>
              </w:rPr>
              <w:t>65</w:t>
            </w:r>
          </w:p>
        </w:tc>
        <w:tc>
          <w:tcPr>
            <w:tcW w:w="205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025300">
              <w:rPr>
                <w:rFonts w:eastAsia="Calibri"/>
                <w:color w:val="000000" w:themeColor="text1"/>
              </w:rPr>
              <w:t>246</w:t>
            </w:r>
          </w:p>
        </w:tc>
      </w:tr>
      <w:tr w:rsidR="00025300" w:rsidRPr="00025300" w:rsidTr="00025300">
        <w:trPr>
          <w:trHeight w:val="283"/>
          <w:jc w:val="center"/>
        </w:trPr>
        <w:tc>
          <w:tcPr>
            <w:tcW w:w="2873" w:type="dxa"/>
            <w:tcBorders>
              <w:top w:val="single" w:sz="6" w:space="0" w:color="00B050"/>
              <w:left w:val="single" w:sz="4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e"/>
              <w:widowControl w:val="0"/>
              <w:spacing w:before="0" w:beforeAutospacing="0" w:after="0" w:afterAutospacing="0"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530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Количество квартир</w:t>
            </w:r>
          </w:p>
        </w:tc>
        <w:tc>
          <w:tcPr>
            <w:tcW w:w="2020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025300">
              <w:rPr>
                <w:rFonts w:eastAsia="Calibri"/>
                <w:color w:val="000000" w:themeColor="text1"/>
              </w:rPr>
              <w:t>7 011</w:t>
            </w:r>
          </w:p>
        </w:tc>
        <w:tc>
          <w:tcPr>
            <w:tcW w:w="2056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4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025300">
              <w:rPr>
                <w:rFonts w:eastAsia="Calibri"/>
                <w:color w:val="000000" w:themeColor="text1"/>
              </w:rPr>
              <w:t>4 575</w:t>
            </w:r>
          </w:p>
        </w:tc>
      </w:tr>
      <w:tr w:rsidR="00025300" w:rsidRPr="00025300" w:rsidTr="00025300">
        <w:trPr>
          <w:trHeight w:val="283"/>
          <w:jc w:val="center"/>
        </w:trPr>
        <w:tc>
          <w:tcPr>
            <w:tcW w:w="2873" w:type="dxa"/>
            <w:tcBorders>
              <w:top w:val="single" w:sz="6" w:space="0" w:color="00B050"/>
              <w:left w:val="single" w:sz="4" w:space="0" w:color="00B050"/>
              <w:bottom w:val="single" w:sz="4" w:space="0" w:color="00B050"/>
              <w:right w:val="single" w:sz="6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e"/>
              <w:widowControl w:val="0"/>
              <w:spacing w:before="0" w:beforeAutospacing="0" w:after="0" w:afterAutospacing="0" w:line="360" w:lineRule="auto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2530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Площадь домов, </w:t>
            </w:r>
            <w:proofErr w:type="spellStart"/>
            <w:r w:rsidRPr="0002530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тыс.кв.м</w:t>
            </w:r>
            <w:proofErr w:type="spellEnd"/>
            <w:r w:rsidRPr="00025300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20" w:type="dxa"/>
            <w:tcBorders>
              <w:top w:val="single" w:sz="6" w:space="0" w:color="00B050"/>
              <w:left w:val="single" w:sz="6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025300">
              <w:rPr>
                <w:rFonts w:eastAsia="Calibri"/>
                <w:color w:val="000000" w:themeColor="text1"/>
              </w:rPr>
              <w:t>357,3</w:t>
            </w:r>
          </w:p>
        </w:tc>
        <w:tc>
          <w:tcPr>
            <w:tcW w:w="2056" w:type="dxa"/>
            <w:tcBorders>
              <w:top w:val="single" w:sz="6" w:space="0" w:color="00B050"/>
              <w:left w:val="single" w:sz="6" w:space="0" w:color="00B050"/>
              <w:bottom w:val="single" w:sz="4" w:space="0" w:color="00B050"/>
              <w:right w:val="single" w:sz="4" w:space="0" w:color="00B050"/>
            </w:tcBorders>
            <w:vAlign w:val="center"/>
            <w:hideMark/>
          </w:tcPr>
          <w:p w:rsidR="00B56834" w:rsidRPr="00025300" w:rsidRDefault="00B56834" w:rsidP="00025300">
            <w:pPr>
              <w:pStyle w:val="af5"/>
              <w:widowControl w:val="0"/>
              <w:spacing w:after="0" w:line="360" w:lineRule="auto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025300">
              <w:rPr>
                <w:rFonts w:eastAsia="Calibri"/>
                <w:color w:val="000000" w:themeColor="text1"/>
              </w:rPr>
              <w:t>227,7</w:t>
            </w:r>
          </w:p>
        </w:tc>
      </w:tr>
    </w:tbl>
    <w:p w:rsidR="00B56834" w:rsidRPr="00025300" w:rsidRDefault="00B56834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36F23" w:rsidRPr="00025300" w:rsidRDefault="00036F23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56834" w:rsidRPr="00025300" w:rsidRDefault="00B56834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туация по строящимся 65 объектам АЖФ следующая:</w:t>
      </w:r>
      <w:r w:rsidRPr="000253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На 7 объектах строите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льно-монтажные работы завершены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ексевский-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Азнакаев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, Бугульминский-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азань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 Зеленодольский-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На 23 объ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х ведутся отделочные работы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Елабужский-2, Зеленодольский-3, Казань-4, К-Устьинский-2, Кукморский-2, Пестречинский-1, </w:t>
      </w:r>
      <w:proofErr w:type="gram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Спасский</w:t>
      </w:r>
      <w:proofErr w:type="gram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 Чистопольский-8)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На 14 объектах ведут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ся работы по устройству кровли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лексеевский – 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 г</w:t>
      </w:r>
      <w:proofErr w:type="gram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азань-1, Зеленодольский-3, Камско-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Устьин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,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стречинский-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, Ютазинский-1)</w:t>
      </w:r>
      <w:r w:rsidR="00DA6722" w:rsidRPr="000253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 </w:t>
      </w:r>
      <w:r w:rsidR="00036F23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объектах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тся кладка стен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лексеевский-4, Альметьевский-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, Высокогорский - 1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, Казань - 6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, Спасский-2,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)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12C6" w:rsidRPr="00025300" w:rsidRDefault="00B56834" w:rsidP="00025300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На 1 объекте ведутся р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по устройству фундамента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proofErr w:type="gram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)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5FF5" w:rsidRPr="00025300" w:rsidRDefault="00AD5FF5" w:rsidP="00025300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71B" w:rsidRPr="00025300" w:rsidRDefault="00A1771B" w:rsidP="00025300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025300">
        <w:rPr>
          <w:color w:val="000000" w:themeColor="text1"/>
          <w:u w:val="single"/>
        </w:rPr>
        <w:t>Программа капремонта МКД 2017 года</w:t>
      </w:r>
    </w:p>
    <w:p w:rsidR="00A1771B" w:rsidRPr="00025300" w:rsidRDefault="00A1771B" w:rsidP="00025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Программе капитального ремонта МКД на 2017 год принимают участие 43 МО (кроме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йонов), это: 99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ногоквартирных дома общей площадью 6,2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кв.м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Планируется улучшить жилищные условия 232 тыс. 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90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раждан.</w:t>
      </w:r>
    </w:p>
    <w:p w:rsidR="00A1771B" w:rsidRPr="00025300" w:rsidRDefault="00A1771B" w:rsidP="00025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м финансирования 5 млрд. 5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лн. 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8</w:t>
      </w:r>
      <w:r w:rsidR="00653ACF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gram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лей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:</w:t>
      </w:r>
    </w:p>
    <w:p w:rsidR="00A1771B" w:rsidRPr="00025300" w:rsidRDefault="00A1771B" w:rsidP="00025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 РТ – 1 </w:t>
      </w:r>
      <w:r w:rsidR="00A64AB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лрд. 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6,28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A1771B" w:rsidRPr="00025300" w:rsidRDefault="00A1771B" w:rsidP="00025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юджет МО – 1 </w:t>
      </w:r>
      <w:r w:rsidR="00A64AB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лрд. 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73,05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D639A4" w:rsidRPr="00025300" w:rsidRDefault="00A1771B" w:rsidP="00025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редства граждан – 2 </w:t>
      </w:r>
      <w:r w:rsidR="00A64AB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лрд. 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35,94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B3676" w:rsidRPr="00025300" w:rsidRDefault="00AC781A" w:rsidP="00025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 данным ГЖИ начаты работы по  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E1D88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4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34DF9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34DF9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КД в </w:t>
      </w:r>
      <w:r w:rsidR="006211D6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0E1D88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1B1EEA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из 43МО)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A6722" w:rsidRDefault="00DA6722" w:rsidP="00025300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025300" w:rsidRDefault="00025300" w:rsidP="00025300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025300" w:rsidRDefault="00025300" w:rsidP="00025300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025300" w:rsidRPr="00025300" w:rsidRDefault="00025300" w:rsidP="00025300">
      <w:pPr>
        <w:pStyle w:val="ConsPlusTitle"/>
        <w:spacing w:line="360" w:lineRule="auto"/>
        <w:jc w:val="both"/>
        <w:rPr>
          <w:b w:val="0"/>
          <w:color w:val="000000" w:themeColor="text1"/>
        </w:rPr>
      </w:pPr>
    </w:p>
    <w:p w:rsidR="00B56834" w:rsidRPr="00025300" w:rsidRDefault="00B56834" w:rsidP="00025300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025300">
        <w:rPr>
          <w:color w:val="000000" w:themeColor="text1"/>
          <w:u w:val="single"/>
        </w:rPr>
        <w:lastRenderedPageBreak/>
        <w:t>Капитальный ремонт образовательных учреждений</w:t>
      </w:r>
    </w:p>
    <w:p w:rsidR="00B56834" w:rsidRPr="00025300" w:rsidRDefault="00B56834" w:rsidP="00025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7 году запланировано отремонтировать 36 школ на сумму  864,46 млн. руб. в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7 коррекционных школ (</w:t>
      </w:r>
      <w:r w:rsidR="00DA6722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45,8 </w:t>
      </w:r>
      <w:proofErr w:type="spellStart"/>
      <w:r w:rsidR="00DA6722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="00DA6722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="00DA6722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="00DA6722"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 110 дошкольных организации  на сумму 1 млрд. 624,9 </w:t>
      </w:r>
      <w:proofErr w:type="spellStart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56834" w:rsidRPr="00025300" w:rsidRDefault="00B56834" w:rsidP="000253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23 марта работы начаты на 141 объекте, из них: 27 общеобразовательных школ, 7 коррекционных школ и 106 дошкольных организаций. </w:t>
      </w:r>
    </w:p>
    <w:p w:rsidR="00036F23" w:rsidRPr="00025300" w:rsidRDefault="00036F23" w:rsidP="0002530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56834" w:rsidRPr="00025300" w:rsidRDefault="00B56834" w:rsidP="00025300">
      <w:pPr>
        <w:pStyle w:val="a6"/>
        <w:widowControl w:val="0"/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B56834" w:rsidRPr="00025300" w:rsidRDefault="00B56834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В 2017 году запланирован капитальный ремонт 4 детских оздоровительных лагерей (30,155 млн. рублей), строительство 4 детских оздоровительных лагерей (21,933 млн. рублей) и реконструкция 3 детских оздоровительных лагерей (41 млн. рублей).  По состоянию на 23 марта работы начаты на всех 4 объектах. </w:t>
      </w:r>
    </w:p>
    <w:p w:rsidR="00DA6722" w:rsidRPr="00025300" w:rsidRDefault="00DA6722" w:rsidP="000253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56834" w:rsidRPr="00025300" w:rsidRDefault="00B56834" w:rsidP="000253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B56834" w:rsidRPr="00025300" w:rsidRDefault="00DA6722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запланирован ремонт 10 профессиональных образовательных организаций. </w:t>
      </w:r>
      <w:r w:rsidR="00B56834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составляет 671,16 млн. рублей. По состоянию на 23 марта работы начаты на всех 10 объектах. 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56834" w:rsidRPr="00025300" w:rsidRDefault="00B56834" w:rsidP="000253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ы</w:t>
      </w:r>
    </w:p>
    <w:p w:rsidR="00B56834" w:rsidRPr="00025300" w:rsidRDefault="00DA6722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з</w:t>
      </w:r>
      <w:r w:rsidR="00B56834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 ремонт 44 учреждений культуры.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программы составляет 338,2 млн. рублей.</w:t>
      </w:r>
    </w:p>
    <w:p w:rsidR="00B56834" w:rsidRPr="00025300" w:rsidRDefault="00B56834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По состоянию на 23 марта работы начаты на всех 44 объектах. 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253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29 подростковых клубов. О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бъем финансирования программы составляет 100 млн. рублей.</w:t>
      </w:r>
      <w:r w:rsidRPr="000253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A6722" w:rsidRPr="0002530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3 марта работы начаты на 28 объектах. 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56834" w:rsidRPr="00025300" w:rsidRDefault="00B56834" w:rsidP="000253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</w:t>
      </w:r>
      <w:proofErr w:type="gramStart"/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зданий советов поселений муниципальных </w:t>
      </w: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образований Республики</w:t>
      </w:r>
      <w:proofErr w:type="gramEnd"/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запланирован ремонт 42 зданий советов поселений муниципальных образований и строительство 11 зданий советов поселений. 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составляет 98,45 млн. рублей. 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3 марта работы начаты на всех 42 объектах. </w:t>
      </w:r>
    </w:p>
    <w:p w:rsidR="00B56834" w:rsidRPr="00025300" w:rsidRDefault="00B56834" w:rsidP="0002530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:rsidR="00B56834" w:rsidRPr="00025300" w:rsidRDefault="00B56834" w:rsidP="000253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28 учреждений социального обслуживания Республики Татарстан. Объем финансирования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оставляет 121,3 млн. рублей.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3 марта работы начаты на 24 объектах. </w:t>
      </w:r>
    </w:p>
    <w:p w:rsidR="00B56834" w:rsidRPr="00025300" w:rsidRDefault="00B56834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B56834" w:rsidRPr="00025300" w:rsidRDefault="00B56834" w:rsidP="000253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B56834" w:rsidRPr="00025300" w:rsidRDefault="00B56834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17 муниципальных архивов Республики Татарстан. Объем </w:t>
      </w:r>
      <w:proofErr w:type="spellStart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составляет 50,0 млн. рублей.</w:t>
      </w:r>
      <w:r w:rsidR="00DA6722"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5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23 марта работы начаты на 15 объектах. </w:t>
      </w:r>
    </w:p>
    <w:p w:rsidR="00DA6722" w:rsidRPr="00025300" w:rsidRDefault="00DA6722" w:rsidP="00025300">
      <w:pPr>
        <w:pStyle w:val="a6"/>
        <w:widowControl w:val="0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E24EC8" w:rsidRPr="00025300" w:rsidRDefault="00E24EC8" w:rsidP="0002530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/>
          <w:color w:val="000000" w:themeColor="text1"/>
          <w:sz w:val="28"/>
          <w:szCs w:val="28"/>
        </w:rPr>
        <w:t>Фондом газификации в 2017 году ре</w:t>
      </w:r>
      <w:r w:rsidR="00025300">
        <w:rPr>
          <w:rFonts w:ascii="Times New Roman" w:hAnsi="Times New Roman"/>
          <w:color w:val="000000" w:themeColor="text1"/>
          <w:sz w:val="28"/>
          <w:szCs w:val="28"/>
        </w:rPr>
        <w:t>ализуется</w:t>
      </w: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6 программ: 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Водообеспечение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на селе в населенных пунктах РТ: 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построить: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сетей водоснабжения</w:t>
      </w:r>
      <w:r w:rsidR="00DA6722"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</w:t>
      </w:r>
      <w:r w:rsid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78,28 км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;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водонапорных башен</w:t>
      </w:r>
      <w:r w:rsidR="00DA6722"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29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;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артезианских скважин</w:t>
      </w:r>
      <w:r w:rsidR="00DA6722"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36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 2017 год определен объем финансирования – 660,9 млн.</w:t>
      </w:r>
      <w:r w:rsid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рублей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2. Восстановление уличного освещения в населенных пунктах РТ: 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установить: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светильников</w:t>
      </w:r>
      <w:r w:rsidR="00DA6722"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12 тыс. 295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;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lastRenderedPageBreak/>
        <w:t>- щита учета и управления</w:t>
      </w:r>
      <w:r w:rsidR="00DA6722"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304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линий электропередачи</w:t>
      </w:r>
      <w:r w:rsidR="00025300"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417 км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На 2017 год определен объем финансирования – 225 млн.</w:t>
      </w:r>
      <w:r w:rsid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рублей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3. Замена котлов в котельных бюджетных учреждений РТ: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 заменить котлы на 98 объектах бюджетной сферы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составляет 69,9 млн. рублей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4. Переход на индивидуальные системы отопления, установка БМК в пгт. Уруссу: 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ланируется: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еревести на ИСО - 3 тыс. 441 квартиру;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– 4 </w:t>
      </w:r>
      <w:proofErr w:type="gramStart"/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азораспределительных</w:t>
      </w:r>
      <w:proofErr w:type="gramEnd"/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шкафа;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- 23,6 км подводящих, кольцующих и фасадных газопроводов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25300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из республиканского составляет 163,86 млн. рублей.</w:t>
      </w:r>
      <w:proofErr w:type="gramEnd"/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. Модернизация систем водоотведения:</w:t>
      </w:r>
    </w:p>
    <w:p w:rsidR="00E24EC8" w:rsidRPr="00025300" w:rsidRDefault="00025300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02530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ланируется в 12 МО</w:t>
      </w: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>Атнинском</w:t>
      </w:r>
      <w:proofErr w:type="spellEnd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>Агрызском</w:t>
      </w:r>
      <w:proofErr w:type="spellEnd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ом, Зеленодольском, </w:t>
      </w:r>
      <w:proofErr w:type="spellStart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>Елабужском</w:t>
      </w:r>
      <w:proofErr w:type="spellEnd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>Лаишевском</w:t>
      </w:r>
      <w:proofErr w:type="spellEnd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>Мамадышском</w:t>
      </w:r>
      <w:proofErr w:type="spellEnd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ом, Новошешминском, </w:t>
      </w:r>
      <w:proofErr w:type="spellStart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>Пестречинском</w:t>
      </w:r>
      <w:proofErr w:type="spellEnd"/>
      <w:r w:rsidR="00E24EC8"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Сабинском и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Тукаевском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районах):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- строительство 3 очистных сооружений канализации (в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Pr="00025300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025300">
        <w:rPr>
          <w:rFonts w:ascii="Times New Roman" w:hAnsi="Times New Roman"/>
          <w:color w:val="000000" w:themeColor="text1"/>
          <w:sz w:val="28"/>
          <w:szCs w:val="28"/>
        </w:rPr>
        <w:t>расный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Бор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Агрызског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МР, 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с.Тихонов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Менделеевского МР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г.Мамадыш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-капитальный ремонт 6 очистных сооружений и канализационных насосных станций в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025300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025300">
        <w:rPr>
          <w:rFonts w:ascii="Times New Roman" w:hAnsi="Times New Roman"/>
          <w:color w:val="000000" w:themeColor="text1"/>
          <w:sz w:val="28"/>
          <w:szCs w:val="28"/>
        </w:rPr>
        <w:t>ольшая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Атня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Атнинског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МР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с.Новошешминске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Новошешминског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МР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д.Чернышевка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Высокогорского МР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г.Зеленодольске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г.Лаишев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,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пгт.Богатые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Сабы Сабинского МР;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- разработка проектно-сметной документации на 4 объекта (очистные сооружения канализации)  в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025300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025300">
        <w:rPr>
          <w:rFonts w:ascii="Times New Roman" w:hAnsi="Times New Roman"/>
          <w:color w:val="000000" w:themeColor="text1"/>
          <w:sz w:val="28"/>
          <w:szCs w:val="28"/>
        </w:rPr>
        <w:t>ощаков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Пестречинског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МР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п.Комсомолец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Тукаевског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МР, г. Зеленодольск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Зеленодольского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МР,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Б.Сабы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Сабинского МР готовится к сдаче на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Госэкспертизу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 .  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- реконструкция коллектора в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025300">
        <w:rPr>
          <w:rFonts w:ascii="Times New Roman" w:hAnsi="Times New Roman"/>
          <w:color w:val="000000" w:themeColor="text1"/>
          <w:sz w:val="28"/>
          <w:szCs w:val="28"/>
        </w:rPr>
        <w:t>.Е</w:t>
      </w:r>
      <w:proofErr w:type="gramEnd"/>
      <w:r w:rsidRPr="00025300">
        <w:rPr>
          <w:rFonts w:ascii="Times New Roman" w:hAnsi="Times New Roman"/>
          <w:color w:val="000000" w:themeColor="text1"/>
          <w:sz w:val="28"/>
          <w:szCs w:val="28"/>
        </w:rPr>
        <w:t>лабуга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5300">
        <w:rPr>
          <w:rFonts w:ascii="Times New Roman" w:hAnsi="Times New Roman"/>
          <w:color w:val="000000" w:themeColor="text1"/>
          <w:sz w:val="28"/>
          <w:szCs w:val="28"/>
        </w:rPr>
        <w:t xml:space="preserve">В 2017 году объем финансирования программы - 167,6 </w:t>
      </w:r>
      <w:proofErr w:type="spellStart"/>
      <w:r w:rsidRPr="00025300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025300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25300">
        <w:rPr>
          <w:rFonts w:ascii="Times New Roman" w:hAnsi="Times New Roman"/>
          <w:color w:val="000000" w:themeColor="text1"/>
          <w:sz w:val="28"/>
          <w:szCs w:val="28"/>
        </w:rPr>
        <w:t>уб</w:t>
      </w:r>
      <w:proofErr w:type="spellEnd"/>
      <w:r w:rsidRPr="000253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24EC8" w:rsidRPr="00025300" w:rsidRDefault="00E24EC8" w:rsidP="00025300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3B62" w:rsidRPr="00025300" w:rsidRDefault="00643B62" w:rsidP="0002530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Капремонт коровников,</w:t>
      </w:r>
    </w:p>
    <w:p w:rsidR="00643B62" w:rsidRPr="00025300" w:rsidRDefault="00643B62" w:rsidP="0002530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02530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>овощехранилищ и строительства силосно-сенажных траншей</w:t>
      </w:r>
    </w:p>
    <w:p w:rsidR="00643B62" w:rsidRPr="00025300" w:rsidRDefault="00643B62" w:rsidP="000253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253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2017 года запланирован капитальный ремонт 331 коровник</w:t>
      </w:r>
      <w:r w:rsidR="00025300" w:rsidRPr="000253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, </w:t>
      </w:r>
      <w:r w:rsidRPr="000253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6 овощехранилищ</w:t>
      </w:r>
      <w:r w:rsidR="00025300" w:rsidRPr="000253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253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 строительство 127 силосно-сенажных траншей. </w:t>
      </w:r>
    </w:p>
    <w:p w:rsidR="00471549" w:rsidRDefault="00471549" w:rsidP="00471549">
      <w:pPr>
        <w:widowControl w:val="0"/>
        <w:spacing w:after="0" w:line="360" w:lineRule="auto"/>
        <w:ind w:firstLine="708"/>
        <w:jc w:val="both"/>
        <w:rPr>
          <w:rFonts w:cs="Calibri"/>
          <w:noProof/>
          <w:color w:val="000000"/>
          <w:sz w:val="32"/>
          <w:szCs w:val="32"/>
        </w:rPr>
      </w:pPr>
      <w:bookmarkStart w:id="0" w:name="_GoBack"/>
      <w:bookmarkEnd w:id="0"/>
    </w:p>
    <w:sectPr w:rsidR="00471549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FC" w:rsidRDefault="005718FC" w:rsidP="0054715A">
      <w:pPr>
        <w:spacing w:after="0" w:line="240" w:lineRule="auto"/>
      </w:pPr>
      <w:r>
        <w:separator/>
      </w:r>
    </w:p>
  </w:endnote>
  <w:endnote w:type="continuationSeparator" w:id="0">
    <w:p w:rsidR="005718FC" w:rsidRDefault="005718FC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220BCA" w:rsidRDefault="00220BC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3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BCA" w:rsidRDefault="00220B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FC" w:rsidRDefault="005718FC" w:rsidP="0054715A">
      <w:pPr>
        <w:spacing w:after="0" w:line="240" w:lineRule="auto"/>
      </w:pPr>
      <w:r>
        <w:separator/>
      </w:r>
    </w:p>
  </w:footnote>
  <w:footnote w:type="continuationSeparator" w:id="0">
    <w:p w:rsidR="005718FC" w:rsidRDefault="005718FC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6"/>
  </w:num>
  <w:num w:numId="28">
    <w:abstractNumId w:val="27"/>
  </w:num>
  <w:num w:numId="29">
    <w:abstractNumId w:val="7"/>
  </w:num>
  <w:num w:numId="30">
    <w:abstractNumId w:val="24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D2B"/>
    <w:rsid w:val="00000603"/>
    <w:rsid w:val="00000C1A"/>
    <w:rsid w:val="0000137F"/>
    <w:rsid w:val="00001574"/>
    <w:rsid w:val="00001EAA"/>
    <w:rsid w:val="00002034"/>
    <w:rsid w:val="000023B3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679"/>
    <w:rsid w:val="00022C94"/>
    <w:rsid w:val="000241E8"/>
    <w:rsid w:val="00024236"/>
    <w:rsid w:val="00024B15"/>
    <w:rsid w:val="00025300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33E3"/>
    <w:rsid w:val="00033688"/>
    <w:rsid w:val="000343C5"/>
    <w:rsid w:val="00034948"/>
    <w:rsid w:val="00034B84"/>
    <w:rsid w:val="00034D2E"/>
    <w:rsid w:val="0003500D"/>
    <w:rsid w:val="00035F24"/>
    <w:rsid w:val="00036A70"/>
    <w:rsid w:val="00036F23"/>
    <w:rsid w:val="00037065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6E20"/>
    <w:rsid w:val="000572AC"/>
    <w:rsid w:val="00057A40"/>
    <w:rsid w:val="00057C2B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2E47"/>
    <w:rsid w:val="00083A18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351E"/>
    <w:rsid w:val="000B3852"/>
    <w:rsid w:val="000B3B30"/>
    <w:rsid w:val="000B4852"/>
    <w:rsid w:val="000B56AA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5D42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05A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46A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0C9B"/>
    <w:rsid w:val="00231DB5"/>
    <w:rsid w:val="00232253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3B0"/>
    <w:rsid w:val="0023552E"/>
    <w:rsid w:val="00235C16"/>
    <w:rsid w:val="0023618A"/>
    <w:rsid w:val="00236279"/>
    <w:rsid w:val="002366FA"/>
    <w:rsid w:val="002367F3"/>
    <w:rsid w:val="00236DA6"/>
    <w:rsid w:val="00237138"/>
    <w:rsid w:val="00237301"/>
    <w:rsid w:val="00237473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B54"/>
    <w:rsid w:val="00254026"/>
    <w:rsid w:val="00254707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EF"/>
    <w:rsid w:val="00264F50"/>
    <w:rsid w:val="002656A8"/>
    <w:rsid w:val="00266431"/>
    <w:rsid w:val="0026661C"/>
    <w:rsid w:val="0026664E"/>
    <w:rsid w:val="00266922"/>
    <w:rsid w:val="00266A70"/>
    <w:rsid w:val="00266D33"/>
    <w:rsid w:val="00266D34"/>
    <w:rsid w:val="00266ED9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8E5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1B0"/>
    <w:rsid w:val="002A7680"/>
    <w:rsid w:val="002A7812"/>
    <w:rsid w:val="002A7A36"/>
    <w:rsid w:val="002A7EEB"/>
    <w:rsid w:val="002B025C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624"/>
    <w:rsid w:val="002C722C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0BD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6A2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14B"/>
    <w:rsid w:val="00344B98"/>
    <w:rsid w:val="00344CF1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8B9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261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BCE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3676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B5"/>
    <w:rsid w:val="0040069E"/>
    <w:rsid w:val="00400A94"/>
    <w:rsid w:val="00400ACC"/>
    <w:rsid w:val="0040142A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10FB"/>
    <w:rsid w:val="0047136C"/>
    <w:rsid w:val="00471509"/>
    <w:rsid w:val="00471549"/>
    <w:rsid w:val="00471AD2"/>
    <w:rsid w:val="00471B5F"/>
    <w:rsid w:val="00471E3F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8F"/>
    <w:rsid w:val="004F4BA6"/>
    <w:rsid w:val="004F50D0"/>
    <w:rsid w:val="004F5280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446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8FC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085D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0D62"/>
    <w:rsid w:val="00591661"/>
    <w:rsid w:val="00591DC9"/>
    <w:rsid w:val="005923B8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4F6"/>
    <w:rsid w:val="005D583B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00"/>
    <w:rsid w:val="00650250"/>
    <w:rsid w:val="0065095F"/>
    <w:rsid w:val="00650A2E"/>
    <w:rsid w:val="00651089"/>
    <w:rsid w:val="006511F2"/>
    <w:rsid w:val="00651B45"/>
    <w:rsid w:val="00651EE5"/>
    <w:rsid w:val="00651F06"/>
    <w:rsid w:val="006534FC"/>
    <w:rsid w:val="00653552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5DE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5BE6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20BA6"/>
    <w:rsid w:val="007213F3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3F43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3EFF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3355"/>
    <w:rsid w:val="00783443"/>
    <w:rsid w:val="0078360C"/>
    <w:rsid w:val="007836C5"/>
    <w:rsid w:val="0078383B"/>
    <w:rsid w:val="00783AC7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355"/>
    <w:rsid w:val="007A5395"/>
    <w:rsid w:val="007A55CB"/>
    <w:rsid w:val="007A5A81"/>
    <w:rsid w:val="007A6047"/>
    <w:rsid w:val="007A6254"/>
    <w:rsid w:val="007A692D"/>
    <w:rsid w:val="007A6962"/>
    <w:rsid w:val="007A6AC8"/>
    <w:rsid w:val="007A6CC2"/>
    <w:rsid w:val="007A7493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2FD5"/>
    <w:rsid w:val="007E33CB"/>
    <w:rsid w:val="007E3A87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3E57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0C4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6B9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F1F"/>
    <w:rsid w:val="009161CB"/>
    <w:rsid w:val="009161F4"/>
    <w:rsid w:val="0092015B"/>
    <w:rsid w:val="00920414"/>
    <w:rsid w:val="0092079E"/>
    <w:rsid w:val="0092080D"/>
    <w:rsid w:val="00920B4F"/>
    <w:rsid w:val="00920C29"/>
    <w:rsid w:val="009216D6"/>
    <w:rsid w:val="00921BE1"/>
    <w:rsid w:val="00922072"/>
    <w:rsid w:val="00922742"/>
    <w:rsid w:val="00923D3F"/>
    <w:rsid w:val="00923FFC"/>
    <w:rsid w:val="00924E71"/>
    <w:rsid w:val="00925BD1"/>
    <w:rsid w:val="00925C9A"/>
    <w:rsid w:val="00925F5F"/>
    <w:rsid w:val="00926A20"/>
    <w:rsid w:val="00926C25"/>
    <w:rsid w:val="00927F95"/>
    <w:rsid w:val="0093036B"/>
    <w:rsid w:val="00931198"/>
    <w:rsid w:val="009315F3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579F5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4F20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2FF"/>
    <w:rsid w:val="00A235BC"/>
    <w:rsid w:val="00A23EF3"/>
    <w:rsid w:val="00A242A3"/>
    <w:rsid w:val="00A24597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A67"/>
    <w:rsid w:val="00A75CC5"/>
    <w:rsid w:val="00A75F31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64FF"/>
    <w:rsid w:val="00A96C93"/>
    <w:rsid w:val="00A97112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703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2505"/>
    <w:rsid w:val="00AE30F7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56B"/>
    <w:rsid w:val="00B069AD"/>
    <w:rsid w:val="00B06FDF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623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1B9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971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77E75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619"/>
    <w:rsid w:val="00B907F0"/>
    <w:rsid w:val="00B90FE8"/>
    <w:rsid w:val="00B9127D"/>
    <w:rsid w:val="00B91525"/>
    <w:rsid w:val="00B91CAF"/>
    <w:rsid w:val="00B91CDB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ED5"/>
    <w:rsid w:val="00BA1F27"/>
    <w:rsid w:val="00BA2041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6C8"/>
    <w:rsid w:val="00C16F7A"/>
    <w:rsid w:val="00C1706D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2B17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B62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4105"/>
    <w:rsid w:val="00CF453A"/>
    <w:rsid w:val="00CF46D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A17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60D4"/>
    <w:rsid w:val="00D261E1"/>
    <w:rsid w:val="00D26606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722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0C5"/>
    <w:rsid w:val="00DD16B1"/>
    <w:rsid w:val="00DD2806"/>
    <w:rsid w:val="00DD28CD"/>
    <w:rsid w:val="00DD2A32"/>
    <w:rsid w:val="00DD2EE5"/>
    <w:rsid w:val="00DD3515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513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48E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0C8"/>
    <w:rsid w:val="00E24B54"/>
    <w:rsid w:val="00E24CD5"/>
    <w:rsid w:val="00E24D07"/>
    <w:rsid w:val="00E24EC8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7A3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587"/>
    <w:rsid w:val="00E95697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DA"/>
    <w:rsid w:val="00EA4815"/>
    <w:rsid w:val="00EA5015"/>
    <w:rsid w:val="00EA6015"/>
    <w:rsid w:val="00EA6128"/>
    <w:rsid w:val="00EA678A"/>
    <w:rsid w:val="00EA6A87"/>
    <w:rsid w:val="00EA6B04"/>
    <w:rsid w:val="00EA6B47"/>
    <w:rsid w:val="00EA6FD3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5BC"/>
    <w:rsid w:val="00ED6631"/>
    <w:rsid w:val="00ED6B71"/>
    <w:rsid w:val="00ED70FB"/>
    <w:rsid w:val="00EE0814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4A5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4DF9"/>
    <w:rsid w:val="00F351C7"/>
    <w:rsid w:val="00F35F25"/>
    <w:rsid w:val="00F35FAE"/>
    <w:rsid w:val="00F363CE"/>
    <w:rsid w:val="00F36542"/>
    <w:rsid w:val="00F366B6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760"/>
    <w:rsid w:val="00F80C77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A9"/>
    <w:rsid w:val="00FC52F6"/>
    <w:rsid w:val="00FC55C4"/>
    <w:rsid w:val="00FC57AF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2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765F-E6FD-4FBF-9973-83B15754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нар Залялов</cp:lastModifiedBy>
  <cp:revision>5</cp:revision>
  <cp:lastPrinted>2017-03-24T10:08:00Z</cp:lastPrinted>
  <dcterms:created xsi:type="dcterms:W3CDTF">2017-03-24T10:01:00Z</dcterms:created>
  <dcterms:modified xsi:type="dcterms:W3CDTF">2017-03-24T12:04:00Z</dcterms:modified>
</cp:coreProperties>
</file>